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351" w:rsidRPr="00F70351" w:rsidRDefault="00F70351" w:rsidP="00F70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03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У «Оболенская СОШ»</w:t>
      </w:r>
    </w:p>
    <w:p w:rsidR="00F70351" w:rsidRPr="00F70351" w:rsidRDefault="00F70351" w:rsidP="00F70351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0351" w:rsidRPr="00F70351" w:rsidRDefault="00F70351" w:rsidP="00F70351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0351" w:rsidRPr="00F70351" w:rsidRDefault="00F70351" w:rsidP="00F703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                                                                         УТВЕРЖДАЮ</w:t>
      </w:r>
    </w:p>
    <w:p w:rsidR="00F70351" w:rsidRPr="00F70351" w:rsidRDefault="00F70351" w:rsidP="00F703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и ШМО                                                          зам. директора по УВР</w:t>
      </w:r>
    </w:p>
    <w:p w:rsidR="00F70351" w:rsidRPr="00F70351" w:rsidRDefault="00F70351" w:rsidP="00F703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 ___                                                               ________ Е.Е. Иванова</w:t>
      </w:r>
    </w:p>
    <w:p w:rsidR="00F70351" w:rsidRPr="00F70351" w:rsidRDefault="00F70351" w:rsidP="00F703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___» ___________20___г.                           «___» _______________20 ___г.</w:t>
      </w:r>
    </w:p>
    <w:p w:rsidR="00F70351" w:rsidRPr="00F70351" w:rsidRDefault="00F70351" w:rsidP="00F70351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0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70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70351" w:rsidRPr="00F70351" w:rsidRDefault="00F70351" w:rsidP="00F7035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351" w:rsidRPr="00F70351" w:rsidRDefault="00F70351" w:rsidP="00F70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70351" w:rsidRPr="00F70351" w:rsidRDefault="00F70351" w:rsidP="00F70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70351" w:rsidRPr="00F70351" w:rsidRDefault="00F70351" w:rsidP="00F70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</w:p>
    <w:p w:rsidR="00F70351" w:rsidRPr="00F70351" w:rsidRDefault="00F70351" w:rsidP="00F70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  <w:r w:rsidRPr="00F70351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  <w:t>КАЛЕНДАРНО-ТЕМАТИЧЕСКОЕ</w:t>
      </w:r>
    </w:p>
    <w:p w:rsidR="00F70351" w:rsidRPr="00F70351" w:rsidRDefault="00F70351" w:rsidP="00F70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F70351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  <w:t>ПЛАНИРОВАНИЕ</w:t>
      </w:r>
    </w:p>
    <w:p w:rsidR="00F70351" w:rsidRPr="00F70351" w:rsidRDefault="00F70351" w:rsidP="00F703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351" w:rsidRPr="00F70351" w:rsidRDefault="00C35BFA" w:rsidP="00F70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70351" w:rsidRPr="00F70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F1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0351" w:rsidRPr="00F35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матике</w:t>
      </w:r>
    </w:p>
    <w:p w:rsidR="00F70351" w:rsidRDefault="00F70351" w:rsidP="00F70351">
      <w:pPr>
        <w:keepNext/>
        <w:shd w:val="clear" w:color="auto" w:fill="FFFFFF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F1343" w:rsidRPr="00F70351" w:rsidRDefault="00DF1343" w:rsidP="00F70351">
      <w:pPr>
        <w:keepNext/>
        <w:shd w:val="clear" w:color="auto" w:fill="FFFFFF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351" w:rsidRPr="00F70351" w:rsidRDefault="004624AE" w:rsidP="00F70351">
      <w:pPr>
        <w:keepNext/>
        <w:shd w:val="clear" w:color="auto" w:fill="FFFFFF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</w:t>
      </w:r>
      <w:r w:rsidR="00F70351" w:rsidRPr="00F70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0351" w:rsidRPr="00F7035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6</w:t>
      </w:r>
    </w:p>
    <w:p w:rsidR="00F70351" w:rsidRPr="00F70351" w:rsidRDefault="00F70351" w:rsidP="00F70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351" w:rsidRPr="00F35B80" w:rsidRDefault="00F70351" w:rsidP="00F703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="00DF1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F35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бих</w:t>
      </w:r>
      <w:proofErr w:type="spellEnd"/>
      <w:r w:rsidRPr="00F35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атьяна Станиславовна</w:t>
      </w:r>
    </w:p>
    <w:p w:rsidR="00F70351" w:rsidRPr="00F70351" w:rsidRDefault="00F70351" w:rsidP="00F703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351" w:rsidRPr="00F70351" w:rsidRDefault="00F70351" w:rsidP="00F703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часов: всего </w:t>
      </w:r>
      <w:r w:rsidRPr="00F7035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175</w:t>
      </w:r>
      <w:r w:rsidR="00DF1343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r w:rsidRPr="00F70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ов; в неделю </w:t>
      </w:r>
      <w:r w:rsidRPr="00F7035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5 </w:t>
      </w:r>
      <w:r w:rsidRPr="00F70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;</w:t>
      </w:r>
    </w:p>
    <w:p w:rsidR="00F70351" w:rsidRPr="00F70351" w:rsidRDefault="00F70351" w:rsidP="00F70351">
      <w:pPr>
        <w:keepNext/>
        <w:snapToGrid w:val="0"/>
        <w:spacing w:after="0" w:line="2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F70351" w:rsidRPr="00F70351" w:rsidRDefault="00F70351" w:rsidP="00F70351">
      <w:pPr>
        <w:keepNext/>
        <w:snapToGrid w:val="0"/>
        <w:spacing w:after="0" w:line="200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0351" w:rsidRPr="00F70351" w:rsidRDefault="00F70351" w:rsidP="00F70351">
      <w:pPr>
        <w:keepNext/>
        <w:snapToGrid w:val="0"/>
        <w:spacing w:after="0" w:line="200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0351" w:rsidRPr="00F70351" w:rsidRDefault="00F70351" w:rsidP="00F70351">
      <w:pPr>
        <w:keepNext/>
        <w:snapToGrid w:val="0"/>
        <w:spacing w:after="0" w:line="200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0351" w:rsidRPr="00F35B80" w:rsidRDefault="00F70351" w:rsidP="00C35BFA">
      <w:pPr>
        <w:keepNext/>
        <w:snapToGrid w:val="0"/>
        <w:spacing w:after="0" w:line="20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ние составлено на основе рабочей программы</w:t>
      </w:r>
      <w:r w:rsidR="00DF1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35B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арбих</w:t>
      </w:r>
      <w:proofErr w:type="spellEnd"/>
      <w:r w:rsidRPr="00F35B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.</w:t>
      </w:r>
      <w:r w:rsidR="002E66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.</w:t>
      </w:r>
      <w:r w:rsidRPr="00F35B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утвержденной на педагогическом совете  протокол № 1 от </w:t>
      </w:r>
      <w:r w:rsidR="00C35B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9</w:t>
      </w:r>
      <w:r w:rsidRPr="00F35B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08.2016</w:t>
      </w:r>
    </w:p>
    <w:p w:rsidR="00F70351" w:rsidRPr="00F70351" w:rsidRDefault="00F70351" w:rsidP="00F70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70351" w:rsidRPr="00C35BFA" w:rsidRDefault="00F70351" w:rsidP="00F70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45436" w:rsidRPr="00C35BFA" w:rsidRDefault="00A45436" w:rsidP="00F70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70351" w:rsidRDefault="00F70351" w:rsidP="00A4543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D5D" w:rsidRDefault="009C3D5D" w:rsidP="00A4543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D5D" w:rsidRDefault="009C3D5D" w:rsidP="00A4543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D5D" w:rsidRDefault="009C3D5D" w:rsidP="00A4543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D5D" w:rsidRDefault="009C3D5D" w:rsidP="00A4543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D5D" w:rsidRDefault="009C3D5D" w:rsidP="00A4543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D5D" w:rsidRDefault="009C3D5D" w:rsidP="00A4543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D5D" w:rsidRPr="00F70351" w:rsidRDefault="009C3D5D" w:rsidP="00A45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70351" w:rsidRPr="00F70351" w:rsidRDefault="00F70351" w:rsidP="00F70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F70351" w:rsidRDefault="00F70351" w:rsidP="00F70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9C3D5D" w:rsidRPr="00F70351" w:rsidRDefault="009C3D5D" w:rsidP="00F70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F35B80" w:rsidRPr="00C35BFA" w:rsidRDefault="00F35B80" w:rsidP="00F703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page" w:tblpX="1056" w:tblpY="160"/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850"/>
        <w:gridCol w:w="851"/>
        <w:gridCol w:w="850"/>
        <w:gridCol w:w="3119"/>
        <w:gridCol w:w="7"/>
      </w:tblGrid>
      <w:tr w:rsidR="00C35BFA" w:rsidRPr="004624AE" w:rsidTr="009C3D5D">
        <w:trPr>
          <w:gridAfter w:val="1"/>
          <w:wAfter w:w="7" w:type="dxa"/>
          <w:trHeight w:val="42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урок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зделы, те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 провед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урока</w:t>
            </w:r>
          </w:p>
        </w:tc>
      </w:tr>
      <w:tr w:rsidR="00C35BFA" w:rsidRPr="004624AE" w:rsidTr="009C3D5D">
        <w:trPr>
          <w:gridAfter w:val="1"/>
          <w:wAfter w:w="7" w:type="dxa"/>
          <w:trHeight w:val="42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4AE" w:rsidRPr="004624AE" w:rsidTr="009C3D5D">
        <w:trPr>
          <w:gridAfter w:val="1"/>
          <w:wAfter w:w="7" w:type="dxa"/>
          <w:trHeight w:val="255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AE" w:rsidRPr="004624AE" w:rsidRDefault="004624AE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тверть</w:t>
            </w:r>
          </w:p>
        </w:tc>
      </w:tr>
      <w:tr w:rsidR="004624AE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4624AE" w:rsidRPr="004624AE" w:rsidRDefault="004624AE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624AE" w:rsidRPr="004624AE" w:rsidRDefault="004624AE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4AE" w:rsidRPr="004624AE" w:rsidRDefault="009C3D5D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E" w:rsidRPr="004624AE" w:rsidRDefault="004624AE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E" w:rsidRPr="004624AE" w:rsidRDefault="004624AE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E" w:rsidRPr="004624AE" w:rsidRDefault="004624AE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</w:t>
            </w:r>
          </w:p>
        </w:tc>
      </w:tr>
      <w:tr w:rsidR="004624AE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4624AE" w:rsidRPr="004624AE" w:rsidRDefault="004624AE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624AE" w:rsidRPr="004624AE" w:rsidRDefault="004624AE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z w:val="24"/>
                <w:szCs w:val="24"/>
              </w:rPr>
              <w:t>Сложение (вычитание) натуральных чисел, десятичных и обыкновенных дробе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4AE" w:rsidRPr="004624AE" w:rsidRDefault="004624AE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E" w:rsidRPr="004624AE" w:rsidRDefault="004624AE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E" w:rsidRPr="004624AE" w:rsidRDefault="004624AE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E" w:rsidRPr="004624AE" w:rsidRDefault="004624AE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4624AE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4624AE" w:rsidRPr="004624AE" w:rsidRDefault="004624AE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624AE" w:rsidRPr="004624AE" w:rsidRDefault="004624AE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z w:val="24"/>
                <w:szCs w:val="24"/>
              </w:rPr>
              <w:t>Умножение (деление) натуральных чисел, десятичных и обыкновенных дробе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4AE" w:rsidRPr="004624AE" w:rsidRDefault="004624AE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E" w:rsidRPr="004624AE" w:rsidRDefault="004624AE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E" w:rsidRPr="004624AE" w:rsidRDefault="004624AE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E" w:rsidRPr="004624AE" w:rsidRDefault="004624AE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4624AE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4624AE" w:rsidRPr="004624AE" w:rsidRDefault="004624AE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624AE" w:rsidRPr="004624AE" w:rsidRDefault="004624AE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z w:val="24"/>
                <w:szCs w:val="24"/>
              </w:rPr>
              <w:t>Решение задач на дроби и 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4AE" w:rsidRPr="004624AE" w:rsidRDefault="004624AE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E" w:rsidRPr="004624AE" w:rsidRDefault="004624AE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E" w:rsidRPr="004624AE" w:rsidRDefault="004624AE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E" w:rsidRPr="004624AE" w:rsidRDefault="004624AE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, карточки-эталоны</w:t>
            </w:r>
          </w:p>
        </w:tc>
      </w:tr>
      <w:tr w:rsidR="004624AE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4624AE" w:rsidRPr="004624AE" w:rsidRDefault="004624AE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624AE" w:rsidRPr="00BE5763" w:rsidRDefault="004624AE" w:rsidP="009C3D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7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E" w:rsidRPr="004624AE" w:rsidRDefault="009C3D5D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E" w:rsidRPr="004624AE" w:rsidRDefault="004624AE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E" w:rsidRPr="004624AE" w:rsidRDefault="004624AE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E" w:rsidRPr="004624AE" w:rsidRDefault="004624AE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центральная симметр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центральная симметр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центральная симметр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эталон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центральная симметр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центральная симметр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, карточки-эталон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центральная симметр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ектор, компьютер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ожительные и отрицательные числа. Координатная прям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ожительные и отрицательные числа. Координатная пряма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ожительные и отрицательные числа. Координатная пряма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эталон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ожительные и отрицательные числа. Координатная пряма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тивоположные числа. Модуль чис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тивоположные числа. Модуль числ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тивоположные числа. Модуль числ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эталон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тивоположные числа. Модуль числ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авнение чис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авнение чисе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авнение чисе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эталон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авнение чисе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</w:t>
            </w:r>
            <w:r w:rsid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араллельность </w:t>
            </w:r>
            <w:proofErr w:type="gramStart"/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араллельность </w:t>
            </w:r>
            <w:proofErr w:type="gramStart"/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араллельность </w:t>
            </w:r>
            <w:proofErr w:type="gramStart"/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эталон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Контрольная работа № 1 по теме «Положительные и отрицательные чис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4624AE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исловые выражения, содержащие знаки "+"</w:t>
            </w:r>
            <w:proofErr w:type="gramStart"/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"</w:t>
            </w:r>
            <w:proofErr w:type="gramEnd"/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–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исловые выражения, содержащие знаки "+"</w:t>
            </w:r>
            <w:proofErr w:type="gramStart"/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"</w:t>
            </w:r>
            <w:proofErr w:type="gramEnd"/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–"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исловые выражения, содержащие знаки "+"</w:t>
            </w:r>
            <w:proofErr w:type="gramStart"/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"</w:t>
            </w:r>
            <w:proofErr w:type="gramEnd"/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–"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эталон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исловые выражения, содержащие знаки "+"</w:t>
            </w:r>
            <w:proofErr w:type="gramStart"/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"</w:t>
            </w:r>
            <w:proofErr w:type="gramEnd"/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–"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лгебраическая сумма и ее свой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лгебраическая сумма и ее свойств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лгебраическая сумма и ее свойств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1E4F35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</w:t>
            </w:r>
            <w:r w:rsidR="00C35BFA"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эталон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лгебраическая сумма и ее свойств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вило вычисления значения алгебраической суммы двух чис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вило вычисления значения алгебраической суммы двух чисе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, карточки-эталон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вило вычисления значения алгебраической суммы двух чисе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стояние между точками координатной прямо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стояние между точками координатной прямо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, карточки-эталон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стояние между точками координатной прямо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евая сим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FA" w:rsidRPr="004624AE" w:rsidRDefault="004624AE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4624AE" w:rsidRPr="004624AE" w:rsidTr="009C3D5D">
        <w:trPr>
          <w:gridAfter w:val="1"/>
          <w:wAfter w:w="7" w:type="dxa"/>
          <w:trHeight w:val="70"/>
        </w:trPr>
        <w:tc>
          <w:tcPr>
            <w:tcW w:w="10173" w:type="dxa"/>
            <w:gridSpan w:val="6"/>
            <w:tcBorders>
              <w:right w:val="single" w:sz="4" w:space="0" w:color="auto"/>
            </w:tcBorders>
          </w:tcPr>
          <w:p w:rsidR="004624AE" w:rsidRPr="004624AE" w:rsidRDefault="004624AE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евая симметр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4624AE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евая симметр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эталон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исловые промежут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исловые промежутк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исловые промежутк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эталон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Контрольная работа № 2 по теме «Положительные и отрицательные чис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4624AE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, карточки-эталон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</w:t>
            </w:r>
            <w:r w:rsid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ордин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ординатная плоск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ординатная плоскост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ординатная плоскост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эталон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ординатная плоскост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материалы 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ординатная плоскост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, карточки-эталон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эталон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вило умножения для комбинаторных зада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вило умножения для комбинаторных задач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вило умножения для комбинаторных задач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эталон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Контрольная работа № 3 по теме «Положительные и отрицательные чис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FA" w:rsidRPr="004624AE" w:rsidRDefault="009C3D5D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4624AE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материалы 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C35BFA" w:rsidRPr="002E66C2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E66C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Анализ ошибок в контрольных работах по теме «Положительные и отрицательные числа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9C3D5D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арточки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C35BFA" w:rsidRPr="002E66C2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E66C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бобщение и систематизация знаний по теме «Положительные и отрицательные числа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арточки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C35BFA" w:rsidRPr="002E66C2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E66C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Коррекция знаний </w:t>
            </w:r>
            <w:r w:rsidR="004624AE" w:rsidRPr="002E66C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учащихся </w:t>
            </w:r>
            <w:r w:rsidRPr="002E66C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о теме «Положительные и отрицательные числа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индивидуальные карточки, карточки-эталон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9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скрытие скоб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скрытие скобо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скрытие скобо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скрытие скобо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эталон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скрытие скобо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скрытие скобо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, карточки-эталон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прощение выраж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FA" w:rsidRPr="004624AE" w:rsidRDefault="004624AE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прощение выражен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прощение выражен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4624AE" w:rsidRPr="004624AE" w:rsidTr="009C3D5D">
        <w:trPr>
          <w:gridAfter w:val="1"/>
          <w:wAfter w:w="7" w:type="dxa"/>
          <w:trHeight w:val="70"/>
        </w:trPr>
        <w:tc>
          <w:tcPr>
            <w:tcW w:w="10173" w:type="dxa"/>
            <w:gridSpan w:val="6"/>
            <w:tcBorders>
              <w:right w:val="single" w:sz="4" w:space="0" w:color="auto"/>
            </w:tcBorders>
          </w:tcPr>
          <w:p w:rsidR="004624AE" w:rsidRPr="004624AE" w:rsidRDefault="004624AE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прощение выраж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4624AE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1E4F35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эталон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прощение выражен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1E4F35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прощение выражен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1E4F35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, карточки-эталон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эталон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, карточки-эталон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шение задач на составление уравн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шение задач на составление уравнен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шение задач на составление уравнен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эталон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шение задач на составление уравнен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материалы 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шение задач на составление уравнен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, карточки-эталоны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Контрольная работа № 4</w:t>
            </w:r>
            <w:r w:rsidR="005426B6" w:rsidRPr="004624AE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по теме «Решение задач на составление уравнения, формулы и дроб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4624AE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материалы </w:t>
            </w:r>
          </w:p>
        </w:tc>
      </w:tr>
      <w:tr w:rsidR="00C35BFA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C35BFA" w:rsidRPr="004624AE" w:rsidRDefault="00C35BFA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5426B6"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35BFA" w:rsidRPr="004624AE" w:rsidRDefault="00C35BFA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ве основные задачи на дроб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FA" w:rsidRPr="004624AE" w:rsidRDefault="00C35BFA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ве основные задачи на дроб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, карточки-эталоны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ве основные задачи на дроб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материалы 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кружность. Длина окруж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компьютер, </w:t>
            </w: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6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кружность. Длина окружност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, карточки-эталоны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кружность. Длина окружност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 работы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руг. Площадь круга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руг. Площадь круга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, карточки-эталоны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руг. Площадь круга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Шар. Сфе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Шар. Сфер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, карточки-эталоны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Контрольная работа № 5 по теме «Решение задач на составление уравнения, формулы и дроб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B6" w:rsidRPr="004624AE" w:rsidRDefault="009C3D5D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4624AE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материалы </w:t>
            </w:r>
          </w:p>
        </w:tc>
      </w:tr>
      <w:tr w:rsidR="009C3D5D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9C3D5D" w:rsidRPr="004624AE" w:rsidRDefault="009C3D5D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3686" w:type="dxa"/>
          </w:tcPr>
          <w:p w:rsidR="009C3D5D" w:rsidRPr="002E66C2" w:rsidRDefault="009C3D5D" w:rsidP="009C3D5D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E66C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Анализ ошибок в контрольных работах по теме «Решение задач на составление уравнения, формулы и дроб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3D5D" w:rsidRPr="004624AE" w:rsidRDefault="009C3D5D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5D" w:rsidRPr="004624AE" w:rsidRDefault="009C3D5D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5D" w:rsidRPr="004624AE" w:rsidRDefault="009C3D5D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5D" w:rsidRPr="004624AE" w:rsidRDefault="009C3D5D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арточки</w:t>
            </w:r>
          </w:p>
        </w:tc>
      </w:tr>
      <w:tr w:rsidR="009C3D5D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9C3D5D" w:rsidRPr="004624AE" w:rsidRDefault="009C3D5D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3686" w:type="dxa"/>
          </w:tcPr>
          <w:p w:rsidR="009C3D5D" w:rsidRPr="002E66C2" w:rsidRDefault="009C3D5D" w:rsidP="009C3D5D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E66C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Коррекция знаний учащихся по теме «Решение задач на составление уравнения, формулы и дроби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5D" w:rsidRPr="004624AE" w:rsidRDefault="009C3D5D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5D" w:rsidRPr="004624AE" w:rsidRDefault="009C3D5D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5D" w:rsidRPr="004624AE" w:rsidRDefault="009C3D5D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5D" w:rsidRPr="004624AE" w:rsidRDefault="009C3D5D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индивидуальные карточки, карточки-эталоны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елители и кратны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елители и кратны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, карточки-эталоны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елители и кратны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материалы 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елимость произве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елимость произвед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елимость произвед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эталоны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елимость произвед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материалы 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елимость суммы и разности чис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елимость суммы и разности чисе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елимость суммы и разности чисе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эталоны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елимость суммы и разности чисе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изнаки делимости на 2, 5, 10, 4 и 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изнаки делимости на 2, 5, 10, 4 и 2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9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изнаки делимости на 2, 5, 10, 4 и 2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эталоны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изнаки делимости на 2, 5, 10, 4 и 2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материалы 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изнаки делимости на 3 и 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изнаки делимости на 3 и 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, карточки-эталоны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изнаки делимости на 3 и 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материалы 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изнаки делимости на 3 и 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Контрольная работа № 6 по теме «Делимость натуральных чисе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4624AE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материалы 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стые числа. Разложение числа на простые множи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стые числа. Разложение числа на простые множител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стые числа. Разложение числа на простые множител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эталоны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стые числа. Разложение числа на простые множител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материалы 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аточный материал, карточки-эталоны, дидактические материалы 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заимно простые числа. Признак делимости на произведение. Наименьшее общее крат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B6" w:rsidRPr="004624AE" w:rsidRDefault="004624AE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4624AE" w:rsidRPr="004624AE" w:rsidTr="009C3D5D">
        <w:trPr>
          <w:gridAfter w:val="1"/>
          <w:wAfter w:w="7" w:type="dxa"/>
          <w:trHeight w:val="210"/>
        </w:trPr>
        <w:tc>
          <w:tcPr>
            <w:tcW w:w="10173" w:type="dxa"/>
            <w:gridSpan w:val="6"/>
            <w:tcBorders>
              <w:right w:val="single" w:sz="4" w:space="0" w:color="auto"/>
            </w:tcBorders>
          </w:tcPr>
          <w:p w:rsidR="004624AE" w:rsidRPr="004624AE" w:rsidRDefault="004624AE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заимно простые числа. Признак делимости на произведение. Наименьшее общее кратно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B6" w:rsidRPr="004624AE" w:rsidRDefault="004624AE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заимно простые числа. Признак делимости на произведение. Наименьшее общее кратно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, карточки-эталоны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Контрольная работа № 7 по теме «Делимость натуральных чисе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B6" w:rsidRPr="004624AE" w:rsidRDefault="0084616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4624AE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материалы </w:t>
            </w:r>
          </w:p>
        </w:tc>
      </w:tr>
      <w:tr w:rsidR="00846168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846168" w:rsidRPr="004624AE" w:rsidRDefault="00846168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3686" w:type="dxa"/>
          </w:tcPr>
          <w:p w:rsidR="00846168" w:rsidRPr="002E66C2" w:rsidRDefault="00846168" w:rsidP="009C3D5D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E66C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Анализ ошибок в контрольных работах по теме «Делимость натуральных чисел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168" w:rsidRPr="004624AE" w:rsidRDefault="0084616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68" w:rsidRPr="004624AE" w:rsidRDefault="0084616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68" w:rsidRPr="004624AE" w:rsidRDefault="0084616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68" w:rsidRPr="004624AE" w:rsidRDefault="0084616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арточки</w:t>
            </w:r>
          </w:p>
        </w:tc>
      </w:tr>
      <w:tr w:rsidR="00846168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846168" w:rsidRPr="004624AE" w:rsidRDefault="00846168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3686" w:type="dxa"/>
          </w:tcPr>
          <w:p w:rsidR="00846168" w:rsidRPr="002E66C2" w:rsidRDefault="00846168" w:rsidP="009C3D5D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E66C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Коррекция знаний </w:t>
            </w:r>
            <w:r w:rsidR="004624AE" w:rsidRPr="002E66C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учащихся </w:t>
            </w:r>
            <w:r w:rsidRPr="002E66C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о теме «Делимость натуральных чисел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68" w:rsidRPr="004624AE" w:rsidRDefault="0084616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68" w:rsidRPr="004624AE" w:rsidRDefault="0084616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68" w:rsidRPr="004624AE" w:rsidRDefault="0084616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68" w:rsidRPr="004624AE" w:rsidRDefault="0084616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индивидуальные карточки, карточки-эталоны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ношение двух чис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ношение двух чисе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ношение двух чисе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эталоны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41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ношение двух чисе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материалы 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иа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иаграммы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иаграммы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эталоны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иаграммы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материалы 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порциональность велич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порциональность величин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порциональность величин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эталоны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порциональность величин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материалы 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шение задач с помощью пропор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шение задач с помощью пропорц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шение задач с помощью пропорц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эталоны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шение задач с помощью пропорц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материалы 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шение задач с помощью пропорц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, карточки-эталоны</w:t>
            </w:r>
          </w:p>
        </w:tc>
      </w:tr>
      <w:tr w:rsidR="005426B6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5426B6" w:rsidRPr="004624AE" w:rsidRDefault="005426B6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3686" w:type="dxa"/>
          </w:tcPr>
          <w:p w:rsidR="005426B6" w:rsidRPr="004624AE" w:rsidRDefault="005426B6" w:rsidP="009C3D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Контрольная работа № 8 по теме «Математика вокруг на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B6" w:rsidRPr="004624AE" w:rsidRDefault="009C3D5D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5426B6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B6" w:rsidRPr="004624AE" w:rsidRDefault="004624AE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материалы </w:t>
            </w:r>
          </w:p>
        </w:tc>
      </w:tr>
      <w:tr w:rsidR="009C3D5D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9C3D5D" w:rsidRPr="004624AE" w:rsidRDefault="009C3D5D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3686" w:type="dxa"/>
          </w:tcPr>
          <w:p w:rsidR="009C3D5D" w:rsidRPr="002E66C2" w:rsidRDefault="009C3D5D" w:rsidP="009C3D5D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E66C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Анализ ошибок в контрольной работе по теме «Математика вокруг нас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5D" w:rsidRPr="004624AE" w:rsidRDefault="009C3D5D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5D" w:rsidRPr="004624AE" w:rsidRDefault="009C3D5D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5D" w:rsidRPr="004624AE" w:rsidRDefault="009C3D5D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5D" w:rsidRPr="004624AE" w:rsidRDefault="009C3D5D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арточки</w:t>
            </w:r>
          </w:p>
        </w:tc>
      </w:tr>
      <w:tr w:rsidR="009C3D5D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9C3D5D" w:rsidRPr="004624AE" w:rsidRDefault="009C3D5D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3686" w:type="dxa"/>
          </w:tcPr>
          <w:p w:rsidR="009C3D5D" w:rsidRPr="002E66C2" w:rsidRDefault="009C3D5D" w:rsidP="009C3D5D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E66C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Коррекция знаний учащихся  по теме «Математика вокруг нас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5D" w:rsidRPr="004624AE" w:rsidRDefault="009C3D5D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5D" w:rsidRPr="004624AE" w:rsidRDefault="009C3D5D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5D" w:rsidRPr="004624AE" w:rsidRDefault="009C3D5D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5D" w:rsidRPr="004624AE" w:rsidRDefault="009C3D5D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индивидуальные карточки, карточки-эталоны</w:t>
            </w:r>
          </w:p>
        </w:tc>
      </w:tr>
      <w:tr w:rsidR="009A4FE8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9A4FE8" w:rsidRPr="004624AE" w:rsidRDefault="009A4FE8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3686" w:type="dxa"/>
          </w:tcPr>
          <w:p w:rsidR="009A4FE8" w:rsidRPr="004624AE" w:rsidRDefault="009A4FE8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ные задач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9A4FE8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9A4FE8" w:rsidRPr="004624AE" w:rsidRDefault="009A4FE8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3686" w:type="dxa"/>
          </w:tcPr>
          <w:p w:rsidR="009A4FE8" w:rsidRPr="004624AE" w:rsidRDefault="009A4FE8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ные задач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9A4FE8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9A4FE8" w:rsidRPr="004624AE" w:rsidRDefault="009A4FE8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3686" w:type="dxa"/>
          </w:tcPr>
          <w:p w:rsidR="009A4FE8" w:rsidRPr="004624AE" w:rsidRDefault="009A4FE8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ные задач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эталоны</w:t>
            </w:r>
          </w:p>
        </w:tc>
      </w:tr>
      <w:tr w:rsidR="009A4FE8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9A4FE8" w:rsidRPr="004624AE" w:rsidRDefault="009A4FE8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3686" w:type="dxa"/>
          </w:tcPr>
          <w:p w:rsidR="009A4FE8" w:rsidRPr="004624AE" w:rsidRDefault="009A4FE8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ные задач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материалы </w:t>
            </w:r>
          </w:p>
        </w:tc>
      </w:tr>
      <w:tr w:rsidR="009A4FE8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9A4FE8" w:rsidRPr="004624AE" w:rsidRDefault="009A4FE8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3686" w:type="dxa"/>
          </w:tcPr>
          <w:p w:rsidR="009A4FE8" w:rsidRPr="004624AE" w:rsidRDefault="009A4FE8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ные задач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, карточки-эталоны</w:t>
            </w:r>
          </w:p>
        </w:tc>
      </w:tr>
      <w:tr w:rsidR="009A4FE8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9A4FE8" w:rsidRPr="004624AE" w:rsidRDefault="009A4FE8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3686" w:type="dxa"/>
          </w:tcPr>
          <w:p w:rsidR="009A4FE8" w:rsidRPr="004624AE" w:rsidRDefault="009A4FE8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ные задач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</w:t>
            </w:r>
          </w:p>
        </w:tc>
      </w:tr>
      <w:tr w:rsidR="009A4FE8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9A4FE8" w:rsidRPr="004624AE" w:rsidRDefault="009A4FE8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3686" w:type="dxa"/>
          </w:tcPr>
          <w:p w:rsidR="009A4FE8" w:rsidRPr="004624AE" w:rsidRDefault="009A4FE8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ервое знакомство с понятием вероят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9A4FE8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9A4FE8" w:rsidRPr="004624AE" w:rsidRDefault="009A4FE8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3686" w:type="dxa"/>
          </w:tcPr>
          <w:p w:rsidR="009A4FE8" w:rsidRPr="004624AE" w:rsidRDefault="009A4FE8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ервое знакомство с понятием вероятност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, карточки-эталоны</w:t>
            </w:r>
          </w:p>
        </w:tc>
      </w:tr>
      <w:tr w:rsidR="009A4FE8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9A4FE8" w:rsidRPr="004624AE" w:rsidRDefault="009A4FE8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3686" w:type="dxa"/>
          </w:tcPr>
          <w:p w:rsidR="009A4FE8" w:rsidRPr="004624AE" w:rsidRDefault="009A4FE8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ервое знакомство с подсчетом вероят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9A4FE8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9A4FE8" w:rsidRPr="004624AE" w:rsidRDefault="009A4FE8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67</w:t>
            </w:r>
          </w:p>
        </w:tc>
        <w:tc>
          <w:tcPr>
            <w:tcW w:w="3686" w:type="dxa"/>
          </w:tcPr>
          <w:p w:rsidR="009A4FE8" w:rsidRPr="004624AE" w:rsidRDefault="009A4FE8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ервое знакомство с подсчетом вероятност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, карточки-эталоны</w:t>
            </w:r>
          </w:p>
        </w:tc>
      </w:tr>
      <w:tr w:rsidR="009A4FE8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9A4FE8" w:rsidRPr="004624AE" w:rsidRDefault="009A4FE8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3686" w:type="dxa"/>
          </w:tcPr>
          <w:p w:rsidR="009A4FE8" w:rsidRPr="004624AE" w:rsidRDefault="009A4FE8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общающее повтор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учебник</w:t>
            </w:r>
          </w:p>
        </w:tc>
      </w:tr>
      <w:tr w:rsidR="009A4FE8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9A4FE8" w:rsidRPr="004624AE" w:rsidRDefault="009A4FE8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3686" w:type="dxa"/>
          </w:tcPr>
          <w:p w:rsidR="009A4FE8" w:rsidRPr="004624AE" w:rsidRDefault="009A4FE8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общающее повтор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9A4FE8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9A4FE8" w:rsidRPr="004624AE" w:rsidRDefault="009A4FE8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3686" w:type="dxa"/>
          </w:tcPr>
          <w:p w:rsidR="009A4FE8" w:rsidRPr="004624AE" w:rsidRDefault="009A4FE8" w:rsidP="009C3D5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общающее повтор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эталоны</w:t>
            </w:r>
          </w:p>
        </w:tc>
      </w:tr>
      <w:tr w:rsidR="009A4FE8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9A4FE8" w:rsidRPr="004624AE" w:rsidRDefault="009A4FE8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3686" w:type="dxa"/>
          </w:tcPr>
          <w:p w:rsidR="009A4FE8" w:rsidRPr="004624AE" w:rsidRDefault="009A4FE8" w:rsidP="009C3D5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общающее повтор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</w:tr>
      <w:tr w:rsidR="009A4FE8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9A4FE8" w:rsidRPr="004624AE" w:rsidRDefault="009A4FE8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3686" w:type="dxa"/>
          </w:tcPr>
          <w:p w:rsidR="009A4FE8" w:rsidRPr="004624AE" w:rsidRDefault="009A4FE8" w:rsidP="009C3D5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общающее повтор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, карточки-эталоны</w:t>
            </w:r>
          </w:p>
        </w:tc>
      </w:tr>
      <w:tr w:rsidR="009A4FE8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9A4FE8" w:rsidRPr="004624AE" w:rsidRDefault="009A4FE8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3686" w:type="dxa"/>
          </w:tcPr>
          <w:p w:rsidR="009A4FE8" w:rsidRPr="004624AE" w:rsidRDefault="009A4FE8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</w:t>
            </w:r>
            <w:r w:rsidRPr="004624AE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FE8" w:rsidRPr="004624AE" w:rsidRDefault="009C3D5D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4624AE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материалы </w:t>
            </w:r>
          </w:p>
        </w:tc>
      </w:tr>
      <w:tr w:rsidR="009C3D5D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9C3D5D" w:rsidRPr="004624AE" w:rsidRDefault="009C3D5D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3686" w:type="dxa"/>
          </w:tcPr>
          <w:p w:rsidR="009C3D5D" w:rsidRPr="009C3D5D" w:rsidRDefault="009C3D5D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5D">
              <w:rPr>
                <w:rFonts w:ascii="Times New Roman" w:hAnsi="Times New Roman" w:cs="Times New Roman"/>
                <w:sz w:val="24"/>
                <w:szCs w:val="24"/>
              </w:rPr>
              <w:t>Анализ ошибок в итоговой контрольной работ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3D5D" w:rsidRPr="004624AE" w:rsidRDefault="009C3D5D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5D" w:rsidRPr="004624AE" w:rsidRDefault="009C3D5D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5D" w:rsidRPr="004624AE" w:rsidRDefault="009C3D5D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5D" w:rsidRPr="004624AE" w:rsidRDefault="009C3D5D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арточки</w:t>
            </w:r>
          </w:p>
        </w:tc>
      </w:tr>
      <w:tr w:rsidR="009C3D5D" w:rsidRPr="004624AE" w:rsidTr="009C3D5D">
        <w:trPr>
          <w:gridAfter w:val="1"/>
          <w:wAfter w:w="7" w:type="dxa"/>
          <w:trHeight w:val="450"/>
        </w:trPr>
        <w:tc>
          <w:tcPr>
            <w:tcW w:w="817" w:type="dxa"/>
          </w:tcPr>
          <w:p w:rsidR="009C3D5D" w:rsidRPr="004624AE" w:rsidRDefault="009C3D5D" w:rsidP="009C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3686" w:type="dxa"/>
          </w:tcPr>
          <w:p w:rsidR="009C3D5D" w:rsidRPr="009C3D5D" w:rsidRDefault="009C3D5D" w:rsidP="009C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5D">
              <w:rPr>
                <w:rFonts w:ascii="Times New Roman" w:hAnsi="Times New Roman" w:cs="Times New Roman"/>
                <w:sz w:val="24"/>
                <w:szCs w:val="24"/>
              </w:rPr>
              <w:t>Коррекция знаний учащихся по действиям с рациональными числам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5D" w:rsidRPr="004624AE" w:rsidRDefault="009C3D5D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5D" w:rsidRPr="004624AE" w:rsidRDefault="009C3D5D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5D" w:rsidRPr="004624AE" w:rsidRDefault="009C3D5D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5D" w:rsidRPr="004624AE" w:rsidRDefault="009C3D5D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F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компьютер, индивидуальные карточки, карточки-эталоны</w:t>
            </w:r>
          </w:p>
        </w:tc>
      </w:tr>
      <w:tr w:rsidR="009A4FE8" w:rsidRPr="004624AE" w:rsidTr="009C3D5D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4624AE" w:rsidRDefault="009A4FE8" w:rsidP="009C3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E8" w:rsidRPr="004624AE" w:rsidRDefault="009A4FE8" w:rsidP="009C3D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E8" w:rsidRPr="004624AE" w:rsidRDefault="009A4FE8" w:rsidP="009C3D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624A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75 час.</w:t>
            </w:r>
          </w:p>
        </w:tc>
        <w:tc>
          <w:tcPr>
            <w:tcW w:w="4827" w:type="dxa"/>
            <w:gridSpan w:val="4"/>
            <w:shd w:val="clear" w:color="auto" w:fill="auto"/>
            <w:vAlign w:val="center"/>
          </w:tcPr>
          <w:p w:rsidR="009A4FE8" w:rsidRPr="004624AE" w:rsidRDefault="004624AE" w:rsidP="009C3D5D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="009A4FE8" w:rsidRPr="004624A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к/</w:t>
            </w:r>
            <w:proofErr w:type="spellStart"/>
            <w:r w:rsidR="009A4FE8" w:rsidRPr="004624A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</w:p>
        </w:tc>
      </w:tr>
    </w:tbl>
    <w:p w:rsidR="00F70351" w:rsidRPr="00F70351" w:rsidRDefault="00F70351" w:rsidP="002D4E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F70351" w:rsidRPr="00F70351" w:rsidRDefault="00F70351" w:rsidP="00F70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C07F0" w:rsidRPr="00F70351" w:rsidRDefault="000C07F0" w:rsidP="00F70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07F0" w:rsidRPr="00F70351" w:rsidSect="002B0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7ADE"/>
    <w:rsid w:val="00017B0E"/>
    <w:rsid w:val="00021309"/>
    <w:rsid w:val="00037DBB"/>
    <w:rsid w:val="000A2B47"/>
    <w:rsid w:val="000C07F0"/>
    <w:rsid w:val="001E4F35"/>
    <w:rsid w:val="002306B5"/>
    <w:rsid w:val="002B029A"/>
    <w:rsid w:val="002D4E75"/>
    <w:rsid w:val="002E2811"/>
    <w:rsid w:val="002E66C2"/>
    <w:rsid w:val="003478E4"/>
    <w:rsid w:val="00365651"/>
    <w:rsid w:val="003C7ADE"/>
    <w:rsid w:val="003F5A81"/>
    <w:rsid w:val="00410691"/>
    <w:rsid w:val="004624AE"/>
    <w:rsid w:val="004810E1"/>
    <w:rsid w:val="005426B6"/>
    <w:rsid w:val="005667C5"/>
    <w:rsid w:val="005B4C32"/>
    <w:rsid w:val="0066557F"/>
    <w:rsid w:val="00671E10"/>
    <w:rsid w:val="00682484"/>
    <w:rsid w:val="006B306A"/>
    <w:rsid w:val="007202E7"/>
    <w:rsid w:val="00846168"/>
    <w:rsid w:val="008A270F"/>
    <w:rsid w:val="008E6B0B"/>
    <w:rsid w:val="00941C77"/>
    <w:rsid w:val="009A4FE8"/>
    <w:rsid w:val="009C3D5D"/>
    <w:rsid w:val="009E0395"/>
    <w:rsid w:val="00A45436"/>
    <w:rsid w:val="00AE746F"/>
    <w:rsid w:val="00AF025B"/>
    <w:rsid w:val="00BE1ADD"/>
    <w:rsid w:val="00BE5763"/>
    <w:rsid w:val="00C30A19"/>
    <w:rsid w:val="00C35BFA"/>
    <w:rsid w:val="00DF1343"/>
    <w:rsid w:val="00E779D5"/>
    <w:rsid w:val="00EA2392"/>
    <w:rsid w:val="00EC1DC5"/>
    <w:rsid w:val="00EC5F2D"/>
    <w:rsid w:val="00F03B33"/>
    <w:rsid w:val="00F342B9"/>
    <w:rsid w:val="00F35B80"/>
    <w:rsid w:val="00F70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343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79D2-FDF7-46B1-A336-E6EBB1FC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ма</cp:lastModifiedBy>
  <cp:revision>18</cp:revision>
  <dcterms:created xsi:type="dcterms:W3CDTF">2016-06-06T09:55:00Z</dcterms:created>
  <dcterms:modified xsi:type="dcterms:W3CDTF">2016-12-18T12:22:00Z</dcterms:modified>
</cp:coreProperties>
</file>